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78"/>
        <w:gridCol w:w="9406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B1E03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ağlık Bilimleri Fakültes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B1E03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Öğrenci İşleri</w:t>
            </w:r>
            <w:r w:rsidR="0087797B">
              <w:rPr>
                <w:rFonts w:ascii="Times New Roman" w:hAnsi="Times New Roman" w:cs="Times New Roman"/>
                <w:color w:val="auto"/>
              </w:rPr>
              <w:t xml:space="preserve"> Birim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26035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üro Personeli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D261D1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külte Sekreteri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F374DC" w:rsidRDefault="00ED245F" w:rsidP="00B42F5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B1E03" w:rsidP="00B42F5F">
            <w:pPr>
              <w:rPr>
                <w:rFonts w:ascii="Times New Roman" w:hAnsi="Times New Roman" w:cs="Times New Roman"/>
                <w:color w:val="auto"/>
              </w:rPr>
            </w:pPr>
            <w:r w:rsidRPr="00ED245F">
              <w:rPr>
                <w:rFonts w:ascii="Times New Roman" w:hAnsi="Times New Roman" w:cs="Times New Roman"/>
                <w:color w:val="auto"/>
              </w:rPr>
              <w:t>Fakülte Sekreterinin görevlendireceği diğer personel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F374DC" w:rsidRDefault="00FB1E03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74DC">
              <w:rPr>
                <w:rFonts w:ascii="Times New Roman" w:hAnsi="Times New Roman" w:cs="Times New Roman"/>
                <w:sz w:val="24"/>
                <w:szCs w:val="24"/>
              </w:rPr>
              <w:t>Öğrenci işleri ile ilgili tüm işleri yürütmektir.</w:t>
            </w: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Pr="00F374DC" w:rsidRDefault="00FB1E03" w:rsidP="00B42F5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4DC">
              <w:rPr>
                <w:rFonts w:ascii="Times New Roman" w:hAnsi="Times New Roman" w:cs="Times New Roman"/>
                <w:sz w:val="24"/>
                <w:szCs w:val="24"/>
              </w:rPr>
              <w:t xml:space="preserve">Sağlık Bilimleri Fakültesinin </w:t>
            </w:r>
            <w:proofErr w:type="gramStart"/>
            <w:r w:rsidRPr="00F374DC">
              <w:rPr>
                <w:rFonts w:ascii="Times New Roman" w:hAnsi="Times New Roman" w:cs="Times New Roman"/>
                <w:sz w:val="24"/>
                <w:szCs w:val="24"/>
              </w:rPr>
              <w:t>misyon</w:t>
            </w:r>
            <w:proofErr w:type="gramEnd"/>
            <w:r w:rsidRPr="00F374DC">
              <w:rPr>
                <w:rFonts w:ascii="Times New Roman" w:hAnsi="Times New Roman" w:cs="Times New Roman"/>
                <w:sz w:val="24"/>
                <w:szCs w:val="24"/>
              </w:rPr>
              <w:t xml:space="preserve"> ve vizyonuna uygun olarak, öğrenciler ile ilgili işleri yürütmek</w:t>
            </w:r>
          </w:p>
        </w:tc>
      </w:tr>
      <w:tr w:rsidR="00ED245F" w:rsidTr="00F374DC">
        <w:trPr>
          <w:trHeight w:val="76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.Öğrenci işleri bürosunun sevk ve idaresini yürütme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3">
              <w:rPr>
                <w:rFonts w:ascii="Times New Roman" w:eastAsia="Times New Roman" w:hAnsi="Times New Roman" w:cs="Times New Roman"/>
                <w:sz w:val="24"/>
                <w:szCs w:val="24"/>
              </w:rPr>
              <w:t>2.Öğrencilerle ilgili her türlü belgenin zamanında düzenlenmesini sağlamak ve ilgili birime ulaştırmak,</w:t>
            </w:r>
          </w:p>
          <w:p w:rsidR="00FB1E03" w:rsidRPr="00FB1E03" w:rsidRDefault="00FB1E03" w:rsidP="00FB1E03">
            <w:pPr>
              <w:widowControl w:val="0"/>
              <w:tabs>
                <w:tab w:val="left" w:pos="7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Öğrencilerin talep ettiği belgeleri düzenlemek,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.Öğrenci işleri ile ilgili aylık/dönemlik olağan yazışmaları hazırlamak ve Dekanlık makamının imza ve onayına sun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5.Fakülteye alınacak olan öğrenci kontenjanları ile ilgili hazırlık çalışmalarını yap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6.Akademik takvimin hazırlanması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7.Ders programlarının hazırlanması çalışmaları hazırla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8.Her eğitim-öğretim yılı başında fakülte içi ve dışı açılması önerilen dersleri bölümlerden istemek ve sisteme tanımlanmasını sağla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9.Her eğitim-öğretim yılı başında öğrenci danışman listelerinin güncellenmesini yapmak güncel listeyi sisteme tanımla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0.Ders görevlendirmeleri ile ilgilin otomasyon sistemindeki işlemleri yapmak, ders programlarını sisteme girme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1.Ders kayıt işlemleri ile ilgili gerekli hazırlıkları yapmak ve sonuçlandır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2.Sistemde yüklü müfredatları ve diğer belgeleri kontrol ederek hatalı olanları usulüne uygun olarak düzeltilmesini sağlamak, </w:t>
            </w:r>
          </w:p>
          <w:p w:rsidR="00FB1E03" w:rsidRPr="00FB1E03" w:rsidRDefault="00FB1E03" w:rsidP="00FB1E03">
            <w:pPr>
              <w:widowControl w:val="0"/>
              <w:tabs>
                <w:tab w:val="left" w:pos="790"/>
                <w:tab w:val="left" w:pos="86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3.Öğrencilerin sorularına göre gerekli yönlendirme ve bilgilendirmeyi yapmak</w:t>
            </w:r>
            <w:proofErr w:type="gramStart"/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.</w:t>
            </w:r>
            <w:proofErr w:type="gramEnd"/>
          </w:p>
          <w:p w:rsidR="00FB1E03" w:rsidRPr="00FB1E03" w:rsidRDefault="00FB1E03" w:rsidP="00FB1E03">
            <w:pPr>
              <w:widowControl w:val="0"/>
              <w:tabs>
                <w:tab w:val="left" w:pos="7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4.Öğrencinin her türlü yazışmalarını ilgili birimler ile yapılmasını (Kredi ve Yurtlar Kurumu, burs, not itirazı, disiplin soruşturmaları, SKS, aşılama vb.) sağlamak ve ilgili yerlere göndermek,</w:t>
            </w:r>
          </w:p>
          <w:p w:rsidR="00FB1E03" w:rsidRPr="00FB1E03" w:rsidRDefault="00FB1E03" w:rsidP="00FB1E03">
            <w:pPr>
              <w:widowControl w:val="0"/>
              <w:tabs>
                <w:tab w:val="left" w:pos="7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5.Öğrenci bilgi sistemindeki YÖKSİS bilgilerini kontrol etmek ve güncel halini takip etmek,</w:t>
            </w:r>
          </w:p>
          <w:p w:rsidR="00FB1E03" w:rsidRPr="00FB1E03" w:rsidRDefault="00FB1E03" w:rsidP="00FB1E03">
            <w:pPr>
              <w:widowControl w:val="0"/>
              <w:tabs>
                <w:tab w:val="left" w:pos="7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6.Öğrenci işleriyle ilgili Yönetim kuruluna girecek evrakları hazırlamak,</w:t>
            </w:r>
          </w:p>
          <w:p w:rsidR="00FB1E03" w:rsidRPr="00FB1E03" w:rsidRDefault="00FB1E03" w:rsidP="00FB1E03">
            <w:pPr>
              <w:widowControl w:val="0"/>
              <w:tabs>
                <w:tab w:val="left" w:pos="7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7.Öğrencilerle ilgili Fakülte Kurulu, Yönetim Kurulu ve Disiplin Kurulu kararlarını takip etmek ve yerine getirmek,</w:t>
            </w:r>
          </w:p>
          <w:p w:rsidR="00FB1E03" w:rsidRPr="00FB1E03" w:rsidRDefault="00FB1E03" w:rsidP="00FB1E03">
            <w:pPr>
              <w:widowControl w:val="0"/>
              <w:tabs>
                <w:tab w:val="left" w:pos="7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.YÖKSİS, OBYS (EBYS), EDYS </w:t>
            </w:r>
            <w:proofErr w:type="spellStart"/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v.b</w:t>
            </w:r>
            <w:proofErr w:type="spellEnd"/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 otomasyon sistemleri yetkileri dâhilinde kullanmak,</w:t>
            </w:r>
          </w:p>
          <w:p w:rsidR="00FB1E03" w:rsidRPr="00FB1E03" w:rsidRDefault="00FB1E03" w:rsidP="00FB1E03">
            <w:pPr>
              <w:widowControl w:val="0"/>
              <w:tabs>
                <w:tab w:val="left" w:pos="7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Öğrenci bilgi sistemindeki YÖKSİS bilgilerini kontrol etmek,</w:t>
            </w:r>
          </w:p>
          <w:p w:rsidR="00FB1E03" w:rsidRPr="00FB1E03" w:rsidRDefault="00FB1E03" w:rsidP="00FB1E03">
            <w:pPr>
              <w:widowControl w:val="0"/>
              <w:tabs>
                <w:tab w:val="left" w:pos="7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9.Bölümlerin dönemlere göre eğitim planı doğrultusunda derslerin açılmasını sağlamak,</w:t>
            </w:r>
          </w:p>
          <w:p w:rsidR="00FB1E03" w:rsidRPr="00FB1E03" w:rsidRDefault="00FB1E03" w:rsidP="00FB1E03">
            <w:pPr>
              <w:widowControl w:val="0"/>
              <w:tabs>
                <w:tab w:val="left" w:pos="7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0.Bölüm başkanlıklarının görüşüne göre dönemde açılan derslere öğretim üye/elemanı atamasını yapmak,</w:t>
            </w:r>
          </w:p>
          <w:tbl>
            <w:tblPr>
              <w:tblOverlap w:val="never"/>
              <w:tblW w:w="917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178"/>
            </w:tblGrid>
            <w:tr w:rsidR="00FB1E03" w:rsidRPr="00FB1E03" w:rsidTr="00EB20A0">
              <w:trPr>
                <w:trHeight w:hRule="exact" w:val="426"/>
              </w:trPr>
              <w:tc>
                <w:tcPr>
                  <w:tcW w:w="917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03" w:rsidRPr="00FB1E03" w:rsidRDefault="00FB1E03" w:rsidP="00FB1E0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21.Öğrencilerin kaydının silinmesi işlemlerini yürütmek ve duyurusunu sağlamak,</w:t>
                  </w:r>
                </w:p>
              </w:tc>
            </w:tr>
            <w:tr w:rsidR="00FB1E03" w:rsidRPr="00FB1E03" w:rsidTr="00EB20A0">
              <w:trPr>
                <w:trHeight w:hRule="exact" w:val="412"/>
              </w:trPr>
              <w:tc>
                <w:tcPr>
                  <w:tcW w:w="917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03" w:rsidRPr="00FB1E03" w:rsidRDefault="00FB1E03" w:rsidP="00FB1E0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22.Kaydı silinen ve mezun öğrencilerin askerlik ve KYK listelerini göndermek,</w:t>
                  </w:r>
                </w:p>
              </w:tc>
            </w:tr>
            <w:tr w:rsidR="00FB1E03" w:rsidRPr="00FB1E03" w:rsidTr="00EB20A0">
              <w:trPr>
                <w:trHeight w:hRule="exact" w:val="830"/>
              </w:trPr>
              <w:tc>
                <w:tcPr>
                  <w:tcW w:w="917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03" w:rsidRPr="00FB1E03" w:rsidRDefault="00FB1E03" w:rsidP="00FB1E03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23.Öğrenci muafiyet sınavlarının ve sonuçların öğrencilere duyurulması ve muafiyet işlemlerinin gerektiği diğer tüm işler için gerekli düzenlemeleri yapmak,</w:t>
                  </w:r>
                </w:p>
              </w:tc>
            </w:tr>
            <w:tr w:rsidR="00FB1E03" w:rsidRPr="00FB1E03" w:rsidTr="00EB20A0">
              <w:trPr>
                <w:trHeight w:hRule="exact" w:val="835"/>
              </w:trPr>
              <w:tc>
                <w:tcPr>
                  <w:tcW w:w="917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03" w:rsidRPr="00FB1E03" w:rsidRDefault="00FB1E03" w:rsidP="00FB1E03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24.Öğretim üyelerinin ders dökümü ile ilgili isteklerinden Fakültede yürütülen lisans programlarına ilişkin derslerin dökümünü hazırlamak,</w:t>
                  </w:r>
                </w:p>
              </w:tc>
            </w:tr>
            <w:tr w:rsidR="00FB1E03" w:rsidRPr="00FB1E03" w:rsidTr="00EB20A0">
              <w:trPr>
                <w:trHeight w:hRule="exact" w:val="417"/>
              </w:trPr>
              <w:tc>
                <w:tcPr>
                  <w:tcW w:w="917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03" w:rsidRPr="00FB1E03" w:rsidRDefault="00FB1E03" w:rsidP="00FB1E0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25.Ders programları ile ilgili olarak;</w:t>
                  </w:r>
                </w:p>
              </w:tc>
            </w:tr>
            <w:tr w:rsidR="00FB1E03" w:rsidRPr="00FB1E03" w:rsidTr="00EB20A0">
              <w:trPr>
                <w:trHeight w:hRule="exact" w:val="422"/>
              </w:trPr>
              <w:tc>
                <w:tcPr>
                  <w:tcW w:w="917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03" w:rsidRPr="00FB1E03" w:rsidRDefault="00FB1E03" w:rsidP="00FB1E0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Öğrencilerin ekle-sil haftası ile ilgili yazışmaların yapılması</w:t>
                  </w:r>
                </w:p>
              </w:tc>
            </w:tr>
            <w:tr w:rsidR="00FB1E03" w:rsidRPr="00FB1E03" w:rsidTr="00EB20A0">
              <w:trPr>
                <w:trHeight w:hRule="exact" w:val="412"/>
              </w:trPr>
              <w:tc>
                <w:tcPr>
                  <w:tcW w:w="917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03" w:rsidRPr="00FB1E03" w:rsidRDefault="00FB1E03" w:rsidP="00FB1E0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Ders kayıt tarihinden önce, ders programlarının otomasyonda düzenlenmesi</w:t>
                  </w:r>
                </w:p>
              </w:tc>
            </w:tr>
            <w:tr w:rsidR="00FB1E03" w:rsidRPr="00FB1E03" w:rsidTr="00EB20A0">
              <w:trPr>
                <w:trHeight w:hRule="exact" w:val="422"/>
              </w:trPr>
              <w:tc>
                <w:tcPr>
                  <w:tcW w:w="917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03" w:rsidRPr="00FB1E03" w:rsidRDefault="00FB1E03" w:rsidP="00FB1E0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Öğretim üyelerinden her dönem başında ders içeriklerinin ve sınav tarihlerinin</w:t>
                  </w:r>
                </w:p>
              </w:tc>
            </w:tr>
            <w:tr w:rsidR="00FB1E03" w:rsidRPr="00FB1E03" w:rsidTr="00EB20A0">
              <w:trPr>
                <w:trHeight w:hRule="exact" w:val="402"/>
              </w:trPr>
              <w:tc>
                <w:tcPr>
                  <w:tcW w:w="917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03" w:rsidRPr="00FB1E03" w:rsidRDefault="00FB1E03" w:rsidP="00FB1E0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istenmesi</w:t>
                  </w:r>
                  <w:proofErr w:type="gramEnd"/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FB1E03" w:rsidRPr="00FB1E03" w:rsidTr="00EB20A0">
              <w:trPr>
                <w:trHeight w:hRule="exact" w:val="432"/>
              </w:trPr>
              <w:tc>
                <w:tcPr>
                  <w:tcW w:w="917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03" w:rsidRPr="00FB1E03" w:rsidRDefault="00FB1E03" w:rsidP="00FB1E0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Belirtilen sınav takviminin düzenlenmesi gibi işlemleri yürütmek,</w:t>
                  </w:r>
                </w:p>
              </w:tc>
            </w:tr>
            <w:tr w:rsidR="00FB1E03" w:rsidRPr="00FB1E03" w:rsidTr="00EB20A0">
              <w:trPr>
                <w:trHeight w:hRule="exact" w:val="422"/>
              </w:trPr>
              <w:tc>
                <w:tcPr>
                  <w:tcW w:w="917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03" w:rsidRPr="00FB1E03" w:rsidRDefault="00FB1E03" w:rsidP="00FB1E0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26.Sınavlar ve gözetmenliklerle ilgili olarak;</w:t>
                  </w:r>
                </w:p>
              </w:tc>
            </w:tr>
            <w:tr w:rsidR="00FB1E03" w:rsidRPr="00FB1E03" w:rsidTr="00EB20A0">
              <w:trPr>
                <w:trHeight w:hRule="exact" w:val="417"/>
              </w:trPr>
              <w:tc>
                <w:tcPr>
                  <w:tcW w:w="917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03" w:rsidRPr="00FB1E03" w:rsidRDefault="00FB1E03" w:rsidP="00FB1E0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Bölüm sınav programını düzenlemek,</w:t>
                  </w:r>
                </w:p>
              </w:tc>
            </w:tr>
            <w:tr w:rsidR="00FB1E03" w:rsidRPr="00FB1E03" w:rsidTr="00EB20A0">
              <w:trPr>
                <w:trHeight w:hRule="exact" w:val="1257"/>
              </w:trPr>
              <w:tc>
                <w:tcPr>
                  <w:tcW w:w="917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03" w:rsidRPr="00FB1E03" w:rsidRDefault="00FB1E03" w:rsidP="00FB1E03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Sınav tarihleri için ( ara sınav, final, bütünleme, mazeret, tek ders </w:t>
                  </w:r>
                  <w:proofErr w:type="spellStart"/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v.b</w:t>
                  </w:r>
                  <w:proofErr w:type="spellEnd"/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. ) görüşmeler yapmak, öğrencilere ( panoya ) ilan edilmesini, sınav programlarının ders sorumlularına ve gözetmenlere bildirilmesini sağlamak,</w:t>
                  </w:r>
                </w:p>
              </w:tc>
            </w:tr>
            <w:tr w:rsidR="00FB1E03" w:rsidRPr="00FB1E03" w:rsidTr="00EB20A0">
              <w:trPr>
                <w:trHeight w:hRule="exact" w:val="839"/>
              </w:trPr>
              <w:tc>
                <w:tcPr>
                  <w:tcW w:w="917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03" w:rsidRPr="00FB1E03" w:rsidRDefault="00FB1E03" w:rsidP="00FB1E03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Sınavlarda görevli gözetmen sayılarını belirleyip sorumlu öğretim üyesine iletmek, görevli kişilere, derslerin sorumlu öğretim üyelerine bildirimini yapmak,</w:t>
                  </w:r>
                </w:p>
              </w:tc>
            </w:tr>
            <w:tr w:rsidR="00FB1E03" w:rsidRPr="00FB1E03" w:rsidTr="00EB20A0">
              <w:trPr>
                <w:trHeight w:hRule="exact" w:val="412"/>
              </w:trPr>
              <w:tc>
                <w:tcPr>
                  <w:tcW w:w="917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03" w:rsidRPr="00FB1E03" w:rsidRDefault="00FB1E03" w:rsidP="00FB1E0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Sınavların yapılacağı derslikleri ayarlamak,</w:t>
                  </w:r>
                </w:p>
              </w:tc>
            </w:tr>
            <w:tr w:rsidR="00FB1E03" w:rsidRPr="00FB1E03" w:rsidTr="00EB20A0">
              <w:trPr>
                <w:trHeight w:hRule="exact" w:val="422"/>
              </w:trPr>
              <w:tc>
                <w:tcPr>
                  <w:tcW w:w="917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03" w:rsidRPr="00FB1E03" w:rsidRDefault="00FB1E03" w:rsidP="00FB1E0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Sınav sonuçlarının bilgi sisteminden ilanı ve takibini yapmak</w:t>
                  </w:r>
                  <w:proofErr w:type="gramStart"/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,.</w:t>
                  </w:r>
                  <w:proofErr w:type="gramEnd"/>
                </w:p>
              </w:tc>
            </w:tr>
            <w:tr w:rsidR="00FB1E03" w:rsidRPr="00FB1E03" w:rsidTr="00EB20A0">
              <w:trPr>
                <w:trHeight w:hRule="exact" w:val="844"/>
              </w:trPr>
              <w:tc>
                <w:tcPr>
                  <w:tcW w:w="917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03" w:rsidRPr="00FB1E03" w:rsidRDefault="00FB1E03" w:rsidP="00FB1E03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Sınavlara itirazlarla ilgili yazışmaların yapmak, sınav itiraz komisyonu oluşturmak, duyurusunu ve yazışmasını yapmak</w:t>
                  </w:r>
                  <w:proofErr w:type="gramStart"/>
                  <w:r w:rsidRPr="00FB1E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,.</w:t>
                  </w:r>
                  <w:proofErr w:type="gramEnd"/>
                </w:p>
              </w:tc>
            </w:tr>
          </w:tbl>
          <w:p w:rsidR="00FB1E03" w:rsidRPr="00FB1E03" w:rsidRDefault="00FB1E03" w:rsidP="00FB1E03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7.Mezuniyet aşamasındaki öğrencilerin uygulama föylerinin ve değerlendirme formlarının toplanması, bölüm başkanlarına iletilmesi, onay alındıktan sonra arşivlenmesini sağlamak,</w:t>
            </w:r>
          </w:p>
          <w:p w:rsidR="00FB1E03" w:rsidRPr="00FB1E03" w:rsidRDefault="00FB1E03" w:rsidP="00FB1E03">
            <w:pPr>
              <w:widowControl w:val="0"/>
              <w:tabs>
                <w:tab w:val="left" w:pos="139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8.Dersler başladığında ders devam listeleri ile ilgili sorun yaşandığında öğrencinin durumunu kontrol etmek,</w:t>
            </w:r>
          </w:p>
          <w:p w:rsidR="00FB1E03" w:rsidRPr="00FB1E03" w:rsidRDefault="00FB1E03" w:rsidP="00FB1E03">
            <w:pPr>
              <w:widowControl w:val="0"/>
              <w:tabs>
                <w:tab w:val="left" w:pos="139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9.Derslerin yürütülmesi ile ilgili bir sorun olduğunda ilgili öğretim elemanı ve bölüm/anabilim dalı başkanı ile iletişim kurmak ve öğrencileri bilgilendirmek,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30.Öğrencileri “Öğrenci Bilgi Sistemi” </w:t>
            </w:r>
            <w:proofErr w:type="spellStart"/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nin</w:t>
            </w:r>
            <w:proofErr w:type="spellEnd"/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kullanımı konusunda bilgilendirmek ve şifreleri ile ilgili işlemleri yap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1.Fakültede yapılan öğrenci temsilciliği seçimi ile ilgili işlemlerde yardımcı ol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2.Fakülteye yeni kayıt yaptıran öğrencilerin yazışmalarını yapmak, kimlik kartlarının dağıtımını yap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3.Fakülteye yeni kayıt yaptıran öğrencilerin muafiyet ve kayıt dondurma işlemlerinin takibini yap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4.Öğrencilerin ders intibaklarını ilişkin yazışmaları yapmak.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5.Yabancı uyruklu öğrencilerle ilgili iş ve işlemleri yap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6.Öğrencilerin akademik izin, kayıt dondurma işlemlerini, burs, diplomalarını, öğrenci vb. hazırlamak ve yap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7.Öğrencilerin yatay geçiş işlemleri ile ders muafiyet istekleri için gerekli belgeleri hazırla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8.Her eğitim-öğretim yılsonu sınavlarından önce devamsızlıktan kalan öğrenci listelerini ilan etme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.Her eğitim-öğretim yılındaki sınav programlarını hazırlamak ilan etmek, öğrenci ve öğretim elemanlarına duyurmak,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0.Mazereti sebebiyle sınavlara giremeyen öğrencilerin kararlarının Yönetim Kurulunda görüşülmek üzere hazırlanmasını, alınan kararların ilgili bölümlere ve öğrencilere ulaşmasını sağla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1.Öğrencilerin her türlü evrakların arşivlenmesini sağla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2.Her eğitim-öğretim yılı sonunda başarı oranlarını tanzim etme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3.Öğrenci bilgilerinin ve notlarının otomasyon sistemine girilmesini takip etme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4.Klinik uygulama ve staj yapacak olan öğrenci gruplarını oluşturmak, programları hazırlamak ve gerekli yazışmaları yaparak duyurmak, SGK girişleri için muhasebe bürosuna iletmek,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45.Tek ders sınavı talebinde bulunan öğrencilerinin evraklarının incelenmesi sonucunda sınava hak kazanan öğrencilerin sınav tarih ve salonlarının belirlenmesi ve ilan edilmesi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6.Mezun olacak öğrenciler arasında dereceye giren öğrencilerin tespitini yap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7.Mezuniyet işlemlerini yürütme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8.Mezun olan öğrencilerimizin diploma kütük defterine ve bilgisayar arşivine kaydedilmesi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9.Öğrencilerin not döküm ve ilişik kesme belgelerini takip etme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50.ERASMUS, FARABİ ve MEVLANA gibi değişim programları çerçevesinde yazışmaları yapmak, diğer üniversiteye giden öğrencilerin işlemlerini yürütme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51.Öğrenciler ile ilgili her türlü yazışmaları ve işlemleri yap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52.Öğrencilerle ilgili her türlü duyuruları yap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3.Öğrencilerin dilek-</w:t>
            </w:r>
            <w:proofErr w:type="gramStart"/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şikayet</w:t>
            </w:r>
            <w:proofErr w:type="gramEnd"/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ya da önerileri değerlendirmek, amirlerine sunmak ve sonuçlandır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54.Fakültede görev alanı ile ilgili raporları hazırlamak, bunlar için temel teşkil eden yıllık istatistikî bilgileri hazırlamak ve tut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55.Lisans eğitim-öğretim ve sınav yönetmeliği ile yönetmelik değişikliklerini takip etmek, amirlerine bilgi vermek ve duyurularını yap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56.Öğrenci alanlarında meydana gelen aksaklıkları tespit etmek ve aksaklıkların giderilmesi için tedbirler almak, </w:t>
            </w:r>
          </w:p>
          <w:p w:rsidR="00FB1E03" w:rsidRPr="00FB1E03" w:rsidRDefault="00FB1E03" w:rsidP="00FB1E03">
            <w:pPr>
              <w:widowControl w:val="0"/>
              <w:tabs>
                <w:tab w:val="left" w:pos="137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7.Öğrencileri hakkında açılacak olan disiplin işlerini takip etmek,</w:t>
            </w:r>
          </w:p>
          <w:p w:rsidR="00FB1E03" w:rsidRPr="00FB1E03" w:rsidRDefault="00FB1E03" w:rsidP="00FB1E03">
            <w:pPr>
              <w:widowControl w:val="0"/>
              <w:tabs>
                <w:tab w:val="left" w:pos="139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58.Öğrenciler hakkında yürütülen Disiplin Soruşturmalarına gerektiğinde </w:t>
            </w:r>
            <w:proofErr w:type="gramStart"/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raportörlük</w:t>
            </w:r>
            <w:proofErr w:type="gramEnd"/>
            <w:r w:rsidRPr="00F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yapmak,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59.Eğitim-öğretim faaliyetleri ihtiyaçlarını tespit etmek ve sonuçlandırmak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60.Öğrenci Komisyon toplantılarının gündemlerinin, katılım imza listelerinin ve alınan kararların yazılması, arşivlenmesi ve takibinin yapılması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61.Sosyal faaliyetlerde görevli öğrencilerimizin izin işlemlerinin yapılaması,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62.Kalite Yönetim Sistemi kapsamındaki dokümanlar doğrultusunda kendi yaptıkları işlerin kalitesinden doğrudan sorumludurlar.</w:t>
            </w:r>
          </w:p>
          <w:p w:rsidR="00FB1E03" w:rsidRPr="00FB1E03" w:rsidRDefault="00FB1E03" w:rsidP="00FB1E03">
            <w:pPr>
              <w:spacing w:after="164" w:line="259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.Özrü </w:t>
            </w:r>
            <w:proofErr w:type="gramStart"/>
            <w:r w:rsidRPr="00FB1E03">
              <w:rPr>
                <w:rFonts w:ascii="Times New Roman" w:eastAsia="Times New Roman" w:hAnsi="Times New Roman" w:cs="Times New Roman"/>
                <w:sz w:val="24"/>
                <w:szCs w:val="24"/>
              </w:rPr>
              <w:t>yada</w:t>
            </w:r>
            <w:proofErr w:type="gramEnd"/>
            <w:r w:rsidRPr="00FB1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irlerinin izni dışında görev mahallini terk etmemek,</w:t>
            </w:r>
          </w:p>
          <w:p w:rsidR="00FB1E03" w:rsidRPr="00FB1E03" w:rsidRDefault="00FB1E03" w:rsidP="00FB1E03">
            <w:pPr>
              <w:spacing w:after="164" w:line="259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4. Yönetim tarafından görev alanı ile ilgili verilecek diğer işleri yapmak.</w:t>
            </w:r>
          </w:p>
          <w:p w:rsidR="00ED245F" w:rsidRPr="007676CE" w:rsidRDefault="00ED245F" w:rsidP="00B42F5F">
            <w:pPr>
              <w:tabs>
                <w:tab w:val="left" w:pos="5625"/>
              </w:tabs>
            </w:pP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101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1663"/>
        <w:gridCol w:w="2698"/>
        <w:gridCol w:w="420"/>
        <w:gridCol w:w="3124"/>
        <w:gridCol w:w="370"/>
        <w:gridCol w:w="2743"/>
      </w:tblGrid>
      <w:tr w:rsidR="00ED245F" w:rsidTr="008E52BD">
        <w:trPr>
          <w:trHeight w:val="171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Belirtilen tüm görev ve sorumlulukları gerçekleştirme yetkisine sahiptir. </w:t>
            </w:r>
          </w:p>
          <w:p w:rsidR="00FB1E03" w:rsidRPr="00FB1E03" w:rsidRDefault="00FB1E03" w:rsidP="00FB1E0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aliyetlerin gerçekleştirilmesi için gerekli araç ve gereçleri kullanma yetkisine sahiptir. </w:t>
            </w:r>
          </w:p>
          <w:p w:rsidR="00ED245F" w:rsidRDefault="00FB1E03" w:rsidP="0087797B">
            <w:pPr>
              <w:spacing w:after="160" w:line="259" w:lineRule="auto"/>
              <w:jc w:val="both"/>
            </w:pPr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 Fakültede kullanılan sistemlerde yetkisi </w:t>
            </w:r>
            <w:proofErr w:type="gramStart"/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FB1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</w:tc>
      </w:tr>
      <w:tr w:rsidR="00ED245F" w:rsidTr="008E52BD">
        <w:trPr>
          <w:trHeight w:val="383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8E52BD">
        <w:trPr>
          <w:trHeight w:val="1431"/>
        </w:trPr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Dürüstlük</w:t>
            </w:r>
            <w:r w:rsidRPr="00F10460">
              <w:rPr>
                <w:rFonts w:ascii="Times New Roman" w:hAnsi="Times New Roman" w:cs="Times New Roman"/>
                <w:sz w:val="24"/>
              </w:rPr>
              <w:tab/>
            </w:r>
            <w:r w:rsidRPr="00F10460">
              <w:rPr>
                <w:rFonts w:ascii="Times New Roman" w:hAnsi="Times New Roman" w:cs="Times New Roman"/>
                <w:sz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lastRenderedPageBreak/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Kendi Başına İş Yap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10460">
              <w:rPr>
                <w:rFonts w:ascii="Times New Roman" w:hAnsi="Times New Roman" w:cs="Times New Roman"/>
                <w:sz w:val="24"/>
              </w:rPr>
              <w:t>Proaktif</w:t>
            </w:r>
            <w:proofErr w:type="spellEnd"/>
            <w:r w:rsidRPr="00F10460">
              <w:rPr>
                <w:rFonts w:ascii="Times New Roman" w:hAnsi="Times New Roman" w:cs="Times New Roman"/>
                <w:sz w:val="24"/>
              </w:rPr>
              <w:t xml:space="preserve">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Saygılı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Sosyal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Bilgi Sistemi Kullanma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Disiplin Mevzuatı Bilgisi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Evrak Yönetim Sistemi Bilgisi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  <w:p w:rsidR="00ED245F" w:rsidRDefault="00E61901" w:rsidP="00E61901">
            <w:pPr>
              <w:pStyle w:val="ListeParagraf"/>
              <w:numPr>
                <w:ilvl w:val="0"/>
                <w:numId w:val="1"/>
              </w:num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Yazılı İletişim ve Arşiv Yönetimi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8E52BD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4E0A91" w:rsidRDefault="00725A1E" w:rsidP="00725A1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 xml:space="preserve">657 Sayılı Devlet Memurları Kanununda ve 2547 Sayılı Yükseköğretim Kanununda belirtilen genel niteliklere sahip olmak. </w:t>
            </w:r>
          </w:p>
          <w:p w:rsidR="00725A1E" w:rsidRPr="004E0A91" w:rsidRDefault="00725A1E" w:rsidP="00725A1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4E0A91" w:rsidRDefault="00725A1E" w:rsidP="00725A1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E52BD">
        <w:tblPrEx>
          <w:tblCellMar>
            <w:top w:w="80" w:type="dxa"/>
            <w:left w:w="160" w:type="dxa"/>
            <w:right w:w="105" w:type="dxa"/>
          </w:tblCellMar>
        </w:tblPrEx>
        <w:trPr>
          <w:trHeight w:val="63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725A1E" w:rsidP="00B42F5F">
            <w:pPr>
              <w:ind w:left="5"/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Görev, yetki v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E52BD">
        <w:tblPrEx>
          <w:tblCellMar>
            <w:top w:w="80" w:type="dxa"/>
            <w:left w:w="160" w:type="dxa"/>
            <w:right w:w="105" w:type="dxa"/>
          </w:tblCellMar>
        </w:tblPrEx>
        <w:trPr>
          <w:trHeight w:val="1269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asal Dayanaklar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CF" w:rsidRPr="00B54CCF" w:rsidRDefault="00B54CCF" w:rsidP="00B54CCF">
            <w:pPr>
              <w:rPr>
                <w:rFonts w:ascii="Times New Roman" w:hAnsi="Times New Roman" w:cs="Times New Roman"/>
                <w:sz w:val="24"/>
              </w:rPr>
            </w:pPr>
            <w:r w:rsidRPr="00B54CCF">
              <w:rPr>
                <w:rFonts w:ascii="Times New Roman" w:hAnsi="Times New Roman" w:cs="Times New Roman"/>
                <w:sz w:val="24"/>
              </w:rPr>
              <w:t>657 sayılı Devlet Memurları Kanunu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4"/>
              </w:rPr>
            </w:pPr>
            <w:r w:rsidRPr="00B54CCF">
              <w:rPr>
                <w:rFonts w:ascii="Times New Roman" w:hAnsi="Times New Roman" w:cs="Times New Roman"/>
                <w:sz w:val="24"/>
              </w:rPr>
              <w:t>2547 sayılı Yükseköğretim Kanunu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4"/>
              </w:rPr>
            </w:pPr>
            <w:r w:rsidRPr="00B54CCF">
              <w:rPr>
                <w:rFonts w:ascii="Times New Roman" w:hAnsi="Times New Roman" w:cs="Times New Roman"/>
                <w:sz w:val="24"/>
              </w:rPr>
              <w:t>6698 sayılı Kişisel Verilerin Korunması Kanunu</w:t>
            </w:r>
          </w:p>
          <w:p w:rsidR="00ED245F" w:rsidRPr="00FB1E03" w:rsidRDefault="00B54CCF" w:rsidP="00B54CCF">
            <w:pPr>
              <w:rPr>
                <w:rFonts w:ascii="Times New Roman" w:hAnsi="Times New Roman" w:cs="Times New Roman"/>
              </w:rPr>
            </w:pPr>
            <w:r w:rsidRPr="00B54CCF">
              <w:rPr>
                <w:rFonts w:ascii="Times New Roman" w:hAnsi="Times New Roman" w:cs="Times New Roman"/>
                <w:sz w:val="24"/>
              </w:rPr>
              <w:t>İlgili Yönergeler, Yönetmelikler, Usul ve Esaslar</w:t>
            </w:r>
          </w:p>
        </w:tc>
      </w:tr>
    </w:tbl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8E52BD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8E52BD" w:rsidRPr="008E52BD" w:rsidRDefault="008E52BD" w:rsidP="008E52BD">
      <w:pPr>
        <w:rPr>
          <w:sz w:val="20"/>
        </w:rPr>
      </w:pPr>
    </w:p>
    <w:p w:rsidR="008E52BD" w:rsidRDefault="008E52BD" w:rsidP="008E52BD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8E52BD" w:rsidRDefault="008E52BD" w:rsidP="008E52BD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1059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87797B" w:rsidTr="0087797B">
        <w:trPr>
          <w:trHeight w:val="3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7B" w:rsidRDefault="0087797B" w:rsidP="0087797B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7B" w:rsidRDefault="0087797B" w:rsidP="0087797B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7B" w:rsidRDefault="0087797B" w:rsidP="0087797B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7B" w:rsidRDefault="0087797B" w:rsidP="0087797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7B" w:rsidRDefault="0087797B" w:rsidP="0087797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87797B" w:rsidTr="0087797B">
        <w:trPr>
          <w:trHeight w:val="36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7B" w:rsidRDefault="0087797B" w:rsidP="0087797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7B" w:rsidRDefault="0087797B" w:rsidP="0087797B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7B" w:rsidRDefault="0087797B" w:rsidP="0087797B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7B" w:rsidRDefault="0087797B" w:rsidP="0087797B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7B" w:rsidRDefault="0087797B" w:rsidP="0087797B"/>
        </w:tc>
      </w:tr>
      <w:tr w:rsidR="0087797B" w:rsidTr="0087797B">
        <w:trPr>
          <w:trHeight w:val="37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7B" w:rsidRDefault="0087797B" w:rsidP="0087797B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7B" w:rsidRDefault="0087797B" w:rsidP="0087797B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7B" w:rsidRDefault="0087797B" w:rsidP="0087797B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7B" w:rsidRDefault="0087797B" w:rsidP="0087797B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7B" w:rsidRDefault="0087797B" w:rsidP="0087797B"/>
        </w:tc>
      </w:tr>
    </w:tbl>
    <w:p w:rsidR="00ED245F" w:rsidRPr="007676CE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</w:p>
    <w:tbl>
      <w:tblPr>
        <w:tblW w:w="9342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8E52BD" w:rsidRPr="009E7182" w:rsidTr="00466099">
        <w:tc>
          <w:tcPr>
            <w:tcW w:w="1183" w:type="dxa"/>
            <w:shd w:val="clear" w:color="auto" w:fill="auto"/>
          </w:tcPr>
          <w:p w:rsidR="008E52BD" w:rsidRPr="009E7182" w:rsidRDefault="008E52BD" w:rsidP="00466099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8E52BD" w:rsidRPr="009E7182" w:rsidRDefault="008E52BD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8E52BD" w:rsidRPr="009E7182" w:rsidRDefault="008E52BD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8E52BD" w:rsidRPr="009E7182" w:rsidTr="00466099">
        <w:tc>
          <w:tcPr>
            <w:tcW w:w="1183" w:type="dxa"/>
            <w:shd w:val="clear" w:color="auto" w:fill="auto"/>
          </w:tcPr>
          <w:p w:rsidR="008E52BD" w:rsidRPr="009E7182" w:rsidRDefault="008E52BD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8E52BD" w:rsidRPr="009E7182" w:rsidRDefault="00504C90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bookmarkStart w:id="0" w:name="_GoBack"/>
            <w:bookmarkEnd w:id="0"/>
            <w:r w:rsidR="008E52BD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8E52BD" w:rsidRPr="009E7182" w:rsidRDefault="008E52BD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8E52BD" w:rsidRPr="009E7182" w:rsidTr="00466099">
        <w:tc>
          <w:tcPr>
            <w:tcW w:w="1183" w:type="dxa"/>
            <w:shd w:val="clear" w:color="auto" w:fill="auto"/>
          </w:tcPr>
          <w:p w:rsidR="008E52BD" w:rsidRPr="009E7182" w:rsidRDefault="00504C90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8E52BD" w:rsidRPr="009E7182" w:rsidRDefault="00504C90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8E52BD" w:rsidRPr="009E7182" w:rsidRDefault="008E52BD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E52BD" w:rsidRPr="009E7182" w:rsidTr="00466099">
        <w:tc>
          <w:tcPr>
            <w:tcW w:w="1183" w:type="dxa"/>
            <w:shd w:val="clear" w:color="auto" w:fill="auto"/>
          </w:tcPr>
          <w:p w:rsidR="008E52BD" w:rsidRPr="009E7182" w:rsidRDefault="008E52BD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8E52BD" w:rsidRPr="009E7182" w:rsidRDefault="008E52BD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8E52BD" w:rsidRPr="009E7182" w:rsidRDefault="008E52BD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E52BD" w:rsidRPr="009E7182" w:rsidTr="00466099">
        <w:tc>
          <w:tcPr>
            <w:tcW w:w="1183" w:type="dxa"/>
            <w:shd w:val="clear" w:color="auto" w:fill="auto"/>
          </w:tcPr>
          <w:p w:rsidR="008E52BD" w:rsidRPr="009E7182" w:rsidRDefault="008E52BD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8E52BD" w:rsidRPr="009E7182" w:rsidRDefault="008E52BD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8E52BD" w:rsidRPr="009E7182" w:rsidRDefault="008E52BD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CF7819" w:rsidRDefault="00CF7819" w:rsidP="008E52BD">
      <w:pPr>
        <w:spacing w:after="0"/>
        <w:ind w:left="-794" w:right="10312"/>
      </w:pPr>
    </w:p>
    <w:sectPr w:rsidR="00CF7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3F" w:rsidRDefault="009D5D3F" w:rsidP="00F374DC">
      <w:pPr>
        <w:spacing w:after="0" w:line="240" w:lineRule="auto"/>
      </w:pPr>
      <w:r>
        <w:separator/>
      </w:r>
    </w:p>
  </w:endnote>
  <w:endnote w:type="continuationSeparator" w:id="0">
    <w:p w:rsidR="009D5D3F" w:rsidRDefault="009D5D3F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BD" w:rsidRDefault="008E52BD" w:rsidP="008E52BD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315360" w:rsidTr="005D62E1">
      <w:tc>
        <w:tcPr>
          <w:tcW w:w="33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315360" w:rsidRDefault="00315360" w:rsidP="00315360">
          <w:pPr>
            <w:tabs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      HAZIRLAYAN</w:t>
          </w:r>
        </w:p>
        <w:p w:rsidR="00315360" w:rsidRDefault="00315360" w:rsidP="00315360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Leyla ADAR</w:t>
          </w:r>
        </w:p>
        <w:p w:rsidR="00315360" w:rsidRDefault="00504C90" w:rsidP="00315360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         </w:t>
          </w:r>
          <w:r w:rsidR="00315360">
            <w:rPr>
              <w:lang w:eastAsia="en-US"/>
            </w:rPr>
            <w:t>Teknisyen</w:t>
          </w:r>
        </w:p>
        <w:p w:rsidR="00315360" w:rsidRDefault="00315360" w:rsidP="00315360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  <w:p w:rsidR="00315360" w:rsidRDefault="00315360" w:rsidP="00315360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</w:tc>
      <w:tc>
        <w:tcPr>
          <w:tcW w:w="311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315360" w:rsidRDefault="00315360" w:rsidP="00315360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KONTROL EDEN</w:t>
          </w:r>
        </w:p>
        <w:p w:rsidR="00315360" w:rsidRDefault="00315360" w:rsidP="00315360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Ayşe ÜNAL</w:t>
          </w:r>
        </w:p>
        <w:p w:rsidR="00315360" w:rsidRDefault="00315360" w:rsidP="00315360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Fakülte Sekreteri</w:t>
          </w:r>
        </w:p>
        <w:p w:rsidR="00315360" w:rsidRDefault="00315360" w:rsidP="00315360">
          <w:pPr>
            <w:pStyle w:val="AltBilgi"/>
            <w:spacing w:line="254" w:lineRule="auto"/>
            <w:rPr>
              <w:color w:val="2F5496"/>
              <w:sz w:val="20"/>
              <w:szCs w:val="20"/>
              <w:lang w:eastAsia="en-US"/>
            </w:rPr>
          </w:pPr>
        </w:p>
      </w:tc>
      <w:tc>
        <w:tcPr>
          <w:tcW w:w="413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315360" w:rsidRDefault="00315360" w:rsidP="00315360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r>
            <w:rPr>
              <w:b/>
              <w:color w:val="2F5496"/>
              <w:sz w:val="20"/>
              <w:szCs w:val="20"/>
              <w:lang w:eastAsia="en-US"/>
            </w:rPr>
            <w:t>ONAYLAYAN</w:t>
          </w:r>
        </w:p>
        <w:p w:rsidR="00315360" w:rsidRDefault="00315360" w:rsidP="00315360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proofErr w:type="spellStart"/>
          <w:proofErr w:type="gramStart"/>
          <w:r>
            <w:rPr>
              <w:b/>
              <w:color w:val="2F5496"/>
              <w:sz w:val="20"/>
              <w:szCs w:val="20"/>
              <w:lang w:eastAsia="en-US"/>
            </w:rPr>
            <w:t>Prof.Dr.Esin</w:t>
          </w:r>
          <w:proofErr w:type="spellEnd"/>
          <w:proofErr w:type="gramEnd"/>
          <w:r>
            <w:rPr>
              <w:b/>
              <w:color w:val="2F5496"/>
              <w:sz w:val="20"/>
              <w:szCs w:val="20"/>
              <w:lang w:eastAsia="en-US"/>
            </w:rPr>
            <w:t xml:space="preserve"> ÇEBER TURFAN</w:t>
          </w:r>
        </w:p>
        <w:p w:rsidR="00315360" w:rsidRDefault="00315360" w:rsidP="00315360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                      Dekan</w:t>
          </w:r>
        </w:p>
      </w:tc>
    </w:tr>
  </w:tbl>
  <w:p w:rsidR="008E52BD" w:rsidRDefault="008E52BD" w:rsidP="008E52BD">
    <w:pPr>
      <w:pStyle w:val="AltBilgi"/>
    </w:pPr>
  </w:p>
  <w:p w:rsidR="008E52BD" w:rsidRPr="00497FB8" w:rsidRDefault="008E52BD" w:rsidP="008E52BD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09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8E52BD" w:rsidRDefault="008E52BD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3F" w:rsidRDefault="009D5D3F" w:rsidP="00F374DC">
      <w:pPr>
        <w:spacing w:after="0" w:line="240" w:lineRule="auto"/>
      </w:pPr>
      <w:r>
        <w:separator/>
      </w:r>
    </w:p>
  </w:footnote>
  <w:footnote w:type="continuationSeparator" w:id="0">
    <w:p w:rsidR="009D5D3F" w:rsidRDefault="009D5D3F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7B" w:rsidRPr="00B72746" w:rsidRDefault="0087797B" w:rsidP="0087797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69149CC" wp14:editId="4EC8EEDA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97B" w:rsidRPr="00B72746" w:rsidRDefault="0087797B" w:rsidP="0087797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87797B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87797B" w:rsidRPr="00B72746" w:rsidRDefault="0087797B" w:rsidP="0087797B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87797B" w:rsidRPr="00B72746" w:rsidRDefault="0087797B" w:rsidP="0087797B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7797B" w:rsidRPr="00B72746" w:rsidRDefault="0087797B" w:rsidP="0087797B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7797B" w:rsidRPr="00B72746" w:rsidRDefault="0087797B" w:rsidP="008779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87797B" w:rsidRPr="00B72746" w:rsidRDefault="0087797B" w:rsidP="008779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87797B" w:rsidRPr="00B72746" w:rsidRDefault="0087797B" w:rsidP="008779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ÖĞRENCİ İŞLERİ BİRİMİ</w:t>
          </w: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7797B" w:rsidRPr="00B72746" w:rsidRDefault="0087797B" w:rsidP="0087797B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7797B" w:rsidRPr="00B72746" w:rsidRDefault="0087797B" w:rsidP="008779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009</w:t>
          </w:r>
        </w:p>
      </w:tc>
    </w:tr>
    <w:tr w:rsidR="0087797B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87797B" w:rsidRPr="00B72746" w:rsidRDefault="0087797B" w:rsidP="008779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7797B" w:rsidRPr="00B72746" w:rsidRDefault="0087797B" w:rsidP="008779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7797B" w:rsidRPr="00B72746" w:rsidRDefault="0087797B" w:rsidP="0087797B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7797B" w:rsidRPr="00B72746" w:rsidRDefault="0087797B" w:rsidP="008779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87797B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87797B" w:rsidRPr="00B72746" w:rsidRDefault="0087797B" w:rsidP="008779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7797B" w:rsidRPr="00B72746" w:rsidRDefault="0087797B" w:rsidP="008779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7797B" w:rsidRPr="00B72746" w:rsidRDefault="0087797B" w:rsidP="0087797B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7797B" w:rsidRPr="00B72746" w:rsidRDefault="00315360" w:rsidP="008779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87797B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87797B" w:rsidRPr="00B72746" w:rsidRDefault="0087797B" w:rsidP="008779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7797B" w:rsidRPr="00B72746" w:rsidRDefault="0087797B" w:rsidP="008779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87797B" w:rsidRPr="00B72746" w:rsidRDefault="0087797B" w:rsidP="0087797B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87797B" w:rsidRPr="00B72746" w:rsidRDefault="00315360" w:rsidP="008779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87797B" w:rsidRPr="00422236" w:rsidRDefault="0087797B" w:rsidP="0087797B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87797B" w:rsidRDefault="007221E1" w:rsidP="0087797B">
    <w:pPr>
      <w:pStyle w:val="stBilgi"/>
    </w:pPr>
    <w:r w:rsidRPr="0087797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B51FC"/>
    <w:rsid w:val="000E338A"/>
    <w:rsid w:val="000F62DC"/>
    <w:rsid w:val="001001FA"/>
    <w:rsid w:val="001436B6"/>
    <w:rsid w:val="001453D5"/>
    <w:rsid w:val="00154CE8"/>
    <w:rsid w:val="00155D87"/>
    <w:rsid w:val="0015673D"/>
    <w:rsid w:val="001A204A"/>
    <w:rsid w:val="0021352B"/>
    <w:rsid w:val="0023210F"/>
    <w:rsid w:val="00272D7B"/>
    <w:rsid w:val="00291001"/>
    <w:rsid w:val="0029796A"/>
    <w:rsid w:val="002D3E5B"/>
    <w:rsid w:val="00315360"/>
    <w:rsid w:val="00327DEA"/>
    <w:rsid w:val="003360B0"/>
    <w:rsid w:val="003512EF"/>
    <w:rsid w:val="0039738C"/>
    <w:rsid w:val="00485925"/>
    <w:rsid w:val="004C1FEA"/>
    <w:rsid w:val="004C7830"/>
    <w:rsid w:val="004D31BB"/>
    <w:rsid w:val="004D7905"/>
    <w:rsid w:val="004E0A91"/>
    <w:rsid w:val="004F54C9"/>
    <w:rsid w:val="00504C90"/>
    <w:rsid w:val="0056093A"/>
    <w:rsid w:val="005853E7"/>
    <w:rsid w:val="005D09FF"/>
    <w:rsid w:val="005D33F4"/>
    <w:rsid w:val="00611145"/>
    <w:rsid w:val="006902DE"/>
    <w:rsid w:val="006A44E5"/>
    <w:rsid w:val="006A5C9A"/>
    <w:rsid w:val="007221E1"/>
    <w:rsid w:val="00725A1E"/>
    <w:rsid w:val="00771E07"/>
    <w:rsid w:val="0077427E"/>
    <w:rsid w:val="007805A9"/>
    <w:rsid w:val="007F203B"/>
    <w:rsid w:val="0081768D"/>
    <w:rsid w:val="00833112"/>
    <w:rsid w:val="00847DED"/>
    <w:rsid w:val="008509BE"/>
    <w:rsid w:val="0087797B"/>
    <w:rsid w:val="00881BAE"/>
    <w:rsid w:val="008B1347"/>
    <w:rsid w:val="008E52BD"/>
    <w:rsid w:val="00987676"/>
    <w:rsid w:val="0099338C"/>
    <w:rsid w:val="009D5D3F"/>
    <w:rsid w:val="009F4129"/>
    <w:rsid w:val="00A514D2"/>
    <w:rsid w:val="00A66259"/>
    <w:rsid w:val="00A93B5E"/>
    <w:rsid w:val="00A97C38"/>
    <w:rsid w:val="00B00B27"/>
    <w:rsid w:val="00B25EB5"/>
    <w:rsid w:val="00B356B8"/>
    <w:rsid w:val="00B42F5F"/>
    <w:rsid w:val="00B54CCF"/>
    <w:rsid w:val="00B70ED7"/>
    <w:rsid w:val="00B75F02"/>
    <w:rsid w:val="00B81CE1"/>
    <w:rsid w:val="00B95E64"/>
    <w:rsid w:val="00BE3EB9"/>
    <w:rsid w:val="00C03584"/>
    <w:rsid w:val="00C3176E"/>
    <w:rsid w:val="00C666F9"/>
    <w:rsid w:val="00C93521"/>
    <w:rsid w:val="00CF570C"/>
    <w:rsid w:val="00CF7819"/>
    <w:rsid w:val="00D20632"/>
    <w:rsid w:val="00D25AAC"/>
    <w:rsid w:val="00D261D1"/>
    <w:rsid w:val="00D42392"/>
    <w:rsid w:val="00D522F2"/>
    <w:rsid w:val="00D63839"/>
    <w:rsid w:val="00DB0C51"/>
    <w:rsid w:val="00DC5296"/>
    <w:rsid w:val="00E57F9E"/>
    <w:rsid w:val="00E61901"/>
    <w:rsid w:val="00E9281B"/>
    <w:rsid w:val="00EA597B"/>
    <w:rsid w:val="00EB20A0"/>
    <w:rsid w:val="00EB34D9"/>
    <w:rsid w:val="00EB7753"/>
    <w:rsid w:val="00ED245F"/>
    <w:rsid w:val="00EF59AE"/>
    <w:rsid w:val="00EF7568"/>
    <w:rsid w:val="00F01D28"/>
    <w:rsid w:val="00F0529D"/>
    <w:rsid w:val="00F10460"/>
    <w:rsid w:val="00F26035"/>
    <w:rsid w:val="00F374DC"/>
    <w:rsid w:val="00F37A84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57FB9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8E5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uiPriority w:val="99"/>
    <w:rsid w:val="008E52BD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8E52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87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7797B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4C90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6ABA-E048-4B2B-9108-B9638AE1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10</cp:revision>
  <cp:lastPrinted>2026-02-11T07:35:00Z</cp:lastPrinted>
  <dcterms:created xsi:type="dcterms:W3CDTF">2023-12-26T12:31:00Z</dcterms:created>
  <dcterms:modified xsi:type="dcterms:W3CDTF">2026-02-11T07:36:00Z</dcterms:modified>
</cp:coreProperties>
</file>